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 List</w:t>
      </w:r>
    </w:p>
    <w:p>
      <w:pPr>
        <w:pStyle w:val="Heading1"/>
      </w:pPr>
      <w:r>
        <w:t>Rian Koja</w:t>
      </w:r>
    </w:p>
    <w:p>
      <w:pPr>
        <w:pStyle w:val="Heading1"/>
      </w:pPr>
      <w:r>
        <w:t>CAP 239 Computational Mathematics</w:t>
      </w:r>
    </w:p>
    <w:p>
      <w:pPr>
        <w:pStyle w:val="Heading2"/>
      </w:pPr>
      <w:r>
        <w:t>Exercise 1</w:t>
      </w:r>
    </w:p>
    <w:p>
      <w:pPr>
        <w:pStyle w:val="Heading3"/>
      </w:pPr>
      <w:r>
        <w:t>GRNG</w:t>
      </w:r>
    </w:p>
    <w:p>
      <w:r>
        <w:br/>
        <w:br/>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490441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904410"/>
                    </a:xfrm>
                    <a:prstGeom prst="rect"/>
                  </pic:spPr>
                </pic:pic>
              </a:graphicData>
            </a:graphic>
          </wp:inline>
        </w:drawing>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114800"/>
                    </a:xfrm>
                    <a:prstGeom prst="rect"/>
                  </pic:spPr>
                </pic:pic>
              </a:graphicData>
            </a:graphic>
          </wp:inline>
        </w:drawing>
      </w:r>
    </w:p>
    <w:p>
      <w:r>
        <w:br/>
        <w:br/>
      </w:r>
    </w:p>
    <w:p>
      <w:pPr>
        <w:pStyle w:val="Heading2"/>
      </w:pPr>
      <w:r>
        <w:t>Exercise 2</w:t>
      </w:r>
    </w:p>
    <w:p>
      <w:pPr>
        <w:pStyle w:val="Heading3"/>
      </w:pPr>
      <w:r>
        <w:t>Colored Noise</w:t>
      </w:r>
    </w:p>
    <w:p>
      <w:r>
        <w:br/>
        <w:br/>
      </w:r>
    </w:p>
    <w:p>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4898571"/>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898571"/>
                    </a:xfrm>
                    <a:prstGeom prst="rect"/>
                  </pic:spPr>
                </pic:pic>
              </a:graphicData>
            </a:graphic>
          </wp:inline>
        </w:drawing>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114800"/>
                    </a:xfrm>
                    <a:prstGeom prst="rect"/>
                  </pic:spPr>
                </pic:pic>
              </a:graphicData>
            </a:graphic>
          </wp:inline>
        </w:drawing>
      </w:r>
    </w:p>
    <w:p>
      <w:r>
        <w:br/>
        <w:br/>
      </w:r>
    </w:p>
    <w:p>
      <w:pPr>
        <w:pStyle w:val="Heading2"/>
      </w:pPr>
      <w:r>
        <w:t>Exercise 3</w:t>
      </w:r>
    </w:p>
    <w:p>
      <w:pPr>
        <w:pStyle w:val="Heading3"/>
      </w:pPr>
      <w:r>
        <w:t>P-Model</w:t>
      </w:r>
    </w:p>
    <w:p>
      <w:r>
        <w:br/>
        <w:br/>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4762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762500"/>
                    </a:xfrm>
                    <a:prstGeom prst="rect"/>
                  </pic:spPr>
                </pic:pic>
              </a:graphicData>
            </a:graphic>
          </wp:inline>
        </w:drawing>
      </w:r>
    </w:p>
    <w:p>
      <w:r>
        <w:drawing>
          <wp:inline xmlns:a="http://schemas.openxmlformats.org/drawingml/2006/main" xmlns:pic="http://schemas.openxmlformats.org/drawingml/2006/picture">
            <wp:extent cx="5486400" cy="41148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114800"/>
                    </a:xfrm>
                    <a:prstGeom prst="rect"/>
                  </pic:spPr>
                </pic:pic>
              </a:graphicData>
            </a:graphic>
          </wp:inline>
        </w:drawing>
      </w:r>
    </w:p>
    <w:p>
      <w:r>
        <w:br/>
        <w:br/>
      </w:r>
    </w:p>
    <w:p>
      <w:pPr>
        <w:pStyle w:val="Heading2"/>
      </w:pPr>
      <w:r>
        <w:t>Exercise 4</w:t>
      </w:r>
    </w:p>
    <w:p>
      <w:pPr>
        <w:pStyle w:val="Heading3"/>
      </w:pPr>
      <w:r>
        <w:t>Exercise 4.1</w:t>
      </w:r>
    </w:p>
    <w:p>
      <w:r>
        <w:t>This exercise produces results for each of the generators used in the prior exercises, thus such results were shown in the previous sections.</w:t>
      </w:r>
    </w:p>
    <w:p>
      <w:pPr>
        <w:pStyle w:val="Heading3"/>
      </w:pPr>
      <w:r>
        <w:t>Exercise 4.2</w:t>
      </w:r>
    </w:p>
    <w:p>
      <w:r>
        <w:t>Here we compare different methods of estimating a probability density function from sampled data.</w:t>
        <w:br/>
        <w:t>The first is to use Kernel Density Estimation, a standard method to compose a PDF as a pondered sum of PDF's centered at each observed point.</w:t>
        <w:br/>
        <w:t>The second is a parametric estimation, done for both Gaussian distribution and Generalized Extreme Value distribution. With this technique, a best parametric fit for the observed data is found, and the curve is plotted based on the parameters found.</w:t>
        <w:br/>
        <w:t>For each kind of noise, the type is indicated in the plot title, along with the values estimated for parameters.</w:t>
      </w:r>
    </w:p>
    <w:p>
      <w:r>
        <w:drawing>
          <wp:inline xmlns:a="http://schemas.openxmlformats.org/drawingml/2006/main" xmlns:pic="http://schemas.openxmlformats.org/drawingml/2006/picture">
            <wp:extent cx="5486400" cy="41148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4114800"/>
                    </a:xfrm>
                    <a:prstGeom prst="rect"/>
                  </pic:spPr>
                </pic:pic>
              </a:graphicData>
            </a:graphic>
          </wp:inline>
        </w:drawing>
      </w:r>
    </w:p>
    <w:p>
      <w:pPr>
        <w:pStyle w:val="Heading2"/>
      </w:pPr>
      <w:r>
        <w:t>Exercise 5</w:t>
      </w:r>
    </w:p>
    <w:p>
      <w:r>
        <w:t>For Henon map:</w:t>
      </w:r>
    </w:p>
    <w:p>
      <w:r>
        <w:drawing>
          <wp:inline xmlns:a="http://schemas.openxmlformats.org/drawingml/2006/main" xmlns:pic="http://schemas.openxmlformats.org/drawingml/2006/picture">
            <wp:extent cx="5486400" cy="41148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4114800"/>
                    </a:xfrm>
                    <a:prstGeom prst="rect"/>
                  </pic:spPr>
                </pic:pic>
              </a:graphicData>
            </a:graphic>
          </wp:inline>
        </w:drawing>
      </w:r>
    </w:p>
    <w:p>
      <w:r>
        <w:t>For Logistic map:</w:t>
      </w:r>
    </w:p>
    <w:p>
      <w:r>
        <w:drawing>
          <wp:inline xmlns:a="http://schemas.openxmlformats.org/drawingml/2006/main" xmlns:pic="http://schemas.openxmlformats.org/drawingml/2006/picture">
            <wp:extent cx="5486400" cy="41148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4114800"/>
                    </a:xfrm>
                    <a:prstGeom prst="rect"/>
                  </pic:spPr>
                </pic:pic>
              </a:graphicData>
            </a:graphic>
          </wp:inline>
        </w:drawing>
      </w:r>
    </w:p>
    <w:p>
      <w:pPr>
        <w:pStyle w:val="Heading2"/>
      </w:pPr>
      <w:r>
        <w:t>Exercise 6.1</w:t>
      </w:r>
    </w:p>
    <w:p>
      <w:r>
        <w:t>The P-Model will be excluded, since it provides data series with high kurtosis and skewnessthat would prevent effective clustering with K-Means</w:t>
      </w:r>
    </w:p>
    <w:p>
      <w:pPr>
        <w:pStyle w:val="Heading3"/>
      </w:pPr>
      <w:r>
        <w:t>For Non Gaussian Random Generator:</w:t>
      </w:r>
    </w:p>
    <w:p>
      <w:r>
        <w:drawing>
          <wp:inline xmlns:a="http://schemas.openxmlformats.org/drawingml/2006/main" xmlns:pic="http://schemas.openxmlformats.org/drawingml/2006/picture">
            <wp:extent cx="5486400" cy="41148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061255"/>
                    </a:xfrm>
                    <a:prstGeom prst="rect"/>
                  </pic:spPr>
                </pic:pic>
              </a:graphicData>
            </a:graphic>
          </wp:inline>
        </w:drawing>
      </w:r>
    </w:p>
    <w:p>
      <w:pPr>
        <w:pStyle w:val="Heading3"/>
      </w:pPr>
      <w:r>
        <w:t>For Colored Noise Generator:</w:t>
      </w:r>
    </w:p>
    <w:p>
      <w:r>
        <w:drawing>
          <wp:inline xmlns:a="http://schemas.openxmlformats.org/drawingml/2006/main" xmlns:pic="http://schemas.openxmlformats.org/drawingml/2006/picture">
            <wp:extent cx="5486400" cy="41148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5061255"/>
                    </a:xfrm>
                    <a:prstGeom prst="rect"/>
                  </pic:spPr>
                </pic:pic>
              </a:graphicData>
            </a:graphic>
          </wp:inline>
        </w:drawing>
      </w:r>
    </w:p>
    <w:p>
      <w:pPr>
        <w:pStyle w:val="Heading3"/>
      </w:pPr>
      <w:r>
        <w:t>For Logistic Map:</w:t>
      </w:r>
    </w:p>
    <w:p>
      <w:r>
        <w:drawing>
          <wp:inline xmlns:a="http://schemas.openxmlformats.org/drawingml/2006/main" xmlns:pic="http://schemas.openxmlformats.org/drawingml/2006/picture">
            <wp:extent cx="5486400" cy="41148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5061255"/>
                    </a:xfrm>
                    <a:prstGeom prst="rect"/>
                  </pic:spPr>
                </pic:pic>
              </a:graphicData>
            </a:graphic>
          </wp:inline>
        </w:drawing>
      </w:r>
    </w:p>
    <w:p>
      <w:pPr>
        <w:pStyle w:val="Heading3"/>
      </w:pPr>
      <w:r>
        <w:t>For Henon Map:</w:t>
      </w:r>
    </w:p>
    <w:p>
      <w:r>
        <w:drawing>
          <wp:inline xmlns:a="http://schemas.openxmlformats.org/drawingml/2006/main" xmlns:pic="http://schemas.openxmlformats.org/drawingml/2006/picture">
            <wp:extent cx="5486400" cy="41148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5061255"/>
                    </a:xfrm>
                    <a:prstGeom prst="rect"/>
                  </pic:spPr>
                </pic:pic>
              </a:graphicData>
            </a:graphic>
          </wp:inline>
        </w:drawing>
      </w:r>
    </w:p>
    <w:p>
      <w:pPr>
        <w:pStyle w:val="Heading3"/>
      </w:pPr>
      <w:r>
        <w:t>Combining all data series:</w:t>
      </w:r>
    </w:p>
    <w:p>
      <w:r>
        <w:drawing>
          <wp:inline xmlns:a="http://schemas.openxmlformats.org/drawingml/2006/main" xmlns:pic="http://schemas.openxmlformats.org/drawingml/2006/picture">
            <wp:extent cx="5486400" cy="4114800"/>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5061255"/>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4114800"/>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114800"/>
                    </a:xfrm>
                    <a:prstGeom prst="rect"/>
                  </pic:spPr>
                </pic:pic>
              </a:graphicData>
            </a:graphic>
          </wp:inline>
        </w:drawing>
      </w:r>
    </w:p>
    <w:p>
      <w:pPr>
        <w:pStyle w:val="Heading2"/>
      </w:pPr>
      <w:r>
        <w:t>Exercise 6.2</w:t>
      </w:r>
    </w:p>
    <w:p>
      <w:r>
        <w:t>Using provided data sets and new cases of COVID-19 in the USA.</w:t>
      </w:r>
    </w:p>
    <w:p>
      <w:r>
        <w:drawing>
          <wp:inline xmlns:a="http://schemas.openxmlformats.org/drawingml/2006/main" xmlns:pic="http://schemas.openxmlformats.org/drawingml/2006/picture">
            <wp:extent cx="5486400" cy="57150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571500"/>
                    </a:xfrm>
                    <a:prstGeom prst="rect"/>
                  </pic:spPr>
                </pic:pic>
              </a:graphicData>
            </a:graphic>
          </wp:inline>
        </w:drawing>
      </w:r>
    </w:p>
    <w:p>
      <w:r>
        <w:t>All datasets would get classified on the same group, if P-Model was included on the training data, since the grouping would basically be dominated by the high kurtosis and skewness of p-model series.</w:t>
        <w:br/>
        <w:t>It can be seen that the behavior of the US series was clustered along with the colored and non-gaussian noises, which makes sense assuming that the number of new daily cases should be directly proportional to the number active cases, more specifically the number of people in the contagious stage of the disease, which in turn is dependent on the number of new cases of a few preceding days. While this makes sense for more closed regions, the US seems to have a dynamics of the disease spreading at exponential rate initially once it reaches a new state or city, thus the closer similarity to the Non-Gaussian noise behavior instead of the colored noise.</w:t>
        <w:br/>
      </w:r>
    </w:p>
    <w:p>
      <w:r>
        <w:t>Meanwhile, the data series in surftemp504.txt and sol3ghz.dat, are clustered with the random noise in the space with beta, but particularly the sol3ghz.dat gets isolated in its own group when clustering with alpha. Given the correlation between alpha and beta, this might just be an effect of the lack of normalization or scaling prior to applying the K-Means technique. It might also be an effect of the data being</w:t>
      </w:r>
    </w:p>
    <w:p>
      <w:pPr>
        <w:pStyle w:val="Heading2"/>
      </w:pPr>
      <w:r>
        <w:t>Exercise 6.3</w:t>
      </w:r>
    </w:p>
    <w:p/>
    <w:p>
      <w:r>
        <w:drawing>
          <wp:inline xmlns:a="http://schemas.openxmlformats.org/drawingml/2006/main" xmlns:pic="http://schemas.openxmlformats.org/drawingml/2006/picture">
            <wp:extent cx="5486400" cy="5061255"/>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5061255"/>
                    </a:xfrm>
                    <a:prstGeom prst="rect"/>
                  </pic:spPr>
                </pic:pic>
              </a:graphicData>
            </a:graphic>
          </wp:inline>
        </w:drawing>
      </w:r>
    </w:p>
    <w:p>
      <w:r>
        <w:drawing>
          <wp:inline xmlns:a="http://schemas.openxmlformats.org/drawingml/2006/main" xmlns:pic="http://schemas.openxmlformats.org/drawingml/2006/picture">
            <wp:extent cx="5486400" cy="5061255"/>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5061255"/>
                    </a:xfrm>
                    <a:prstGeom prst="rect"/>
                  </pic:spPr>
                </pic:pic>
              </a:graphicData>
            </a:graphic>
          </wp:inline>
        </w:drawing>
      </w:r>
    </w:p>
    <w:p>
      <w:r>
        <w:t>Below is the data set created for most countries available in the data collected from "Out world in Data" website. Only countries with a minimum data diversity were selected, bychecking if the number of new cases had assumed at least 12 distinct values. This eliminates time series that are simply too short or that do not contain enough data richness to apply the available tools. Also, countries with negative alpha were removed. The maximum silhouette coefficient method was employed to select the number of clusters, which ended up being 2. The main group has hte majority of countries, whereas high kurtose, high skeness and high alpha or beta, which apparently correlates with countries in early stages of the epidemic, where daily new cases are growing steadily rather than slowing down or retreating.</w:t>
      </w:r>
    </w:p>
    <w:p>
      <w:r>
        <w:t xml:space="preserve">     skewness²   kurtosis  $\alpha$   $\beta$  $\beta_t$                          name  kmeans  beta group</w:t>
        <w:br/>
        <w:t>0     4.647446   7.756279  0.966141  0.766339   0.932281                          Togo       0           0</w:t>
        <w:br/>
        <w:t>1     0.202633   2.272529  1.135226  1.249922   1.270453                     Singapore       0           0</w:t>
        <w:br/>
        <w:t>2     0.072929   1.772419  1.215279  1.336563   1.430557                       Algeria       0           0</w:t>
        <w:br/>
        <w:t>3     2.543750   6.383607  0.803547  0.712848   0.607095                     Macedonia       0           0</w:t>
        <w:br/>
        <w:t>4     0.467714   2.223767  0.843263  0.529438   0.686526                      Pakistan       0           0</w:t>
        <w:br/>
        <w:t>5     1.325827   3.682514  0.441773  0.436024  -0.116454                       Uruguay       0           0</w:t>
        <w:br/>
        <w:t>6     1.321560   3.798519  0.877235  0.509976   0.754471                        France       0           0</w:t>
        <w:br/>
        <w:t>7     3.654967   6.299366  0.504531  0.287476   0.009061                         Sudan       0           0</w:t>
        <w:br/>
        <w:t>8     3.886317   7.784038  0.661907 -0.316456   0.323815                      Cameroon       0           0</w:t>
        <w:br/>
        <w:t>9     3.879811   7.045874  0.853518  0.845341   0.707035                       Myanmar       0           0</w:t>
        <w:br/>
        <w:t>10    3.659337   7.036886  0.727027  0.507892   0.454054                       Georgia       0           0</w:t>
        <w:br/>
        <w:t>11    0.444545   2.184726  0.909326  0.497906   0.818652                          Peru       0           0</w:t>
        <w:br/>
        <w:t>12    2.492821   4.352133  1.637202  1.506640   2.274404                         Chile       0           0</w:t>
        <w:br/>
        <w:t>13    9.706140  18.395726  0.841184  0.438294   0.682368                         China       0           0</w:t>
        <w:br/>
        <w:t>14    3.594521   6.201451  1.102278  0.951210   1.204556                    Montenegro       0           0</w:t>
        <w:br/>
        <w:t>15    1.167060   2.684966  1.179206  0.822807   1.358412                        Kuwait       0           0</w:t>
        <w:br/>
        <w:t>16    0.333079   2.064823  0.986030  0.831893   0.972059                      Slovenia       0           0</w:t>
        <w:br/>
        <w:t>17    0.413701   4.026314  0.776916  0.738677   0.553832                 Cote d'Ivoire       0           0</w:t>
        <w:br/>
        <w:t>18    0.957196   3.755020  0.877549  1.162930   0.755098                      Bulgaria       0           0</w:t>
        <w:br/>
        <w:t>19    1.980367   4.953904  0.736824  0.500563   0.473648                   South Korea       0           0</w:t>
        <w:br/>
        <w:t>20    4.116856   8.334815  0.804549  0.351340   0.609097                        Kosovo       0           0</w:t>
        <w:br/>
        <w:t>21    0.652697   3.040954  1.114867  1.098999   1.229733                    Costa Rica       0           0</w:t>
        <w:br/>
        <w:t>22    5.630992   8.607220  0.620269  0.372801   0.240539                        Jersey       0           0</w:t>
        <w:br/>
        <w:t>23    0.580288   2.222109  0.586031  0.222557   0.172062                       Somalia       0           0</w:t>
        <w:br/>
        <w:t>24    4.355623   7.274639  0.666348  0.568510   0.332696                          Guam       0           0</w:t>
        <w:br/>
        <w:t>25    4.367243   9.211022  0.307865  0.454081  -0.384270                  Sierra Leone       0           0</w:t>
        <w:br/>
        <w:t>26   10.334728  16.079743  0.578482  0.473743   0.156965                      Maldives       0           0</w:t>
        <w:br/>
        <w:t>27    1.908388   3.813335  0.789786  1.098861   0.579572                      Honduras       0           0</w:t>
        <w:br/>
        <w:t>28    0.384417   2.735915  0.578744  1.645986   0.157488                    Tajikistan       0           0</w:t>
        <w:br/>
        <w:t>29    8.972552  12.010376  0.349534  0.168227  -0.300932                         Syria       0           0</w:t>
        <w:br/>
        <w:t>30    2.092928   4.303206  0.511801  0.207270   0.023603                          Oman       0           0</w:t>
        <w:br/>
        <w:t>31    0.000673   1.821226  0.956070  0.523371   0.912141          United Arab Emirates       0           0</w:t>
        <w:br/>
        <w:t>32    0.297407   2.558764  0.904479  0.965095   0.808958                       Albania       0           0</w:t>
        <w:br/>
        <w:t>33   11.290277  16.197713  0.660308  0.197044   0.320615                     Venezuela       0           0</w:t>
        <w:br/>
        <w:t>34    0.152061   2.919419  1.044353  1.167258   1.088706                        Canada       0           0</w:t>
        <w:br/>
        <w:t>35    1.042293   4.947976  0.664174  0.457088   0.328348                   Puerto Rico       0           0</w:t>
        <w:br/>
        <w:t>36    1.015743   3.076024  1.143290  0.565450   1.286580                         Egypt       0           0</w:t>
        <w:br/>
        <w:t>37    3.834250   7.720627  0.612823 -0.118128   0.225646                         Yemen       0           0</w:t>
        <w:br/>
        <w:t>38    1.450362   3.282174  1.117322  1.236345   1.234644                        Brazil       0           0</w:t>
        <w:br/>
        <w:t>39    0.288073   4.320171  0.604945  0.372235   0.209890                   Philippines       0           0</w:t>
        <w:br/>
        <w:t>40    4.721597   6.794799  0.485607  1.141171  -0.028787                         Haiti       0           0</w:t>
        <w:br/>
        <w:t>41    0.820070   3.208707  0.388050  0.453605  -0.223899                        Guinea       0           0</w:t>
        <w:br/>
        <w:t>42    1.482140   3.066539  1.270363  1.184679   1.540727                       Iceland       0           0</w:t>
        <w:br/>
        <w:t>43    0.510387   2.225858  0.915083  1.122868   0.830165                       Nigeria       0           0</w:t>
        <w:br/>
        <w:t>44    0.019167   2.872680  0.887326  0.702098   0.774651                        Panama       0           0</w:t>
        <w:br/>
        <w:t>45    1.956095   3.964485  1.356571  0.913118   1.713141                    Luxembourg       0           0</w:t>
        <w:br/>
        <w:t>46    0.422834   2.049792  1.125249  1.349688   1.250499                         Qatar       0           0</w:t>
        <w:br/>
        <w:t>47    5.814925   9.857183  0.568762  0.511908   0.137524                     Swaziland       0           0</w:t>
        <w:br/>
        <w:t>48    1.316442   3.155491  1.024742  0.846136   1.049484                       Andorra       0           0</w:t>
        <w:br/>
        <w:t>49    1.702694   4.420856  0.792823  0.540704   0.585647                        Greece       0           0</w:t>
        <w:br/>
        <w:t>50   10.118350  12.349369  0.574627  0.626456   0.149255                    Mauritania       0           0</w:t>
        <w:br/>
        <w:t>51    4.510562   7.653448  0.600100  0.249293   0.200201                          Chad       0           0</w:t>
        <w:br/>
        <w:t>52    3.604264   5.911002  0.380801  0.671900  -0.238398                         Gabon       0           0</w:t>
        <w:br/>
        <w:t>53    1.833140   5.161048  0.950762  1.153101   0.901524                    Uzbekistan       0           0</w:t>
        <w:br/>
        <w:t>54    1.350167   4.155441  0.605862  0.595952   0.211724                    San Marino       0           0</w:t>
        <w:br/>
        <w:t>55    0.289422   2.038571  1.075458  1.079506   1.150917                          Cuba       0           0</w:t>
        <w:br/>
        <w:t>56    0.163612   2.202847  1.641937  1.854950   2.283875                        Turkey       0           0</w:t>
        <w:br/>
        <w:t>57    0.233458   1.872958  1.477705  2.120643   1.955411                  Saudi Arabia       0           0</w:t>
        <w:br/>
        <w:t>58   11.946241  18.228263  0.399257  0.127636  -0.201486                       Bermuda       0           0</w:t>
        <w:br/>
        <w:t>59    5.361762   8.357131  0.879969  0.500292   0.759939                     Mauritius       0           0</w:t>
        <w:br/>
        <w:t>60    0.156166   1.727343  1.378349  1.737908   1.756699                   Netherlands       0           0</w:t>
        <w:br/>
        <w:t>61   38.705327  50.204654  0.612445  0.076890   0.224891                       Ecuador       1           1</w:t>
        <w:br/>
        <w:t>62    7.133255  10.774689  0.721097  0.404982   0.442193                   Isle of Man       0           0</w:t>
        <w:br/>
        <w:t>63    4.945854   7.165201  0.777362  0.320413   0.554725                        Brunei       0           0</w:t>
        <w:br/>
        <w:t>64    8.648913  12.185164  0.432732  0.874363  -0.134537                      Ethiopia       0           0</w:t>
        <w:br/>
        <w:t>65    3.754995   6.471087  0.860942  0.576029   0.721884                       Jamaica       0           0</w:t>
        <w:br/>
        <w:t>66    2.815139   5.439412  1.486976  1.522445   1.973952                       Austria       0           0</w:t>
        <w:br/>
        <w:t>67    4.542406   7.917967  0.387515 -0.047476  -0.224970  Democratic Republic of Congo       0           0</w:t>
        <w:br/>
        <w:t>68    2.468764   8.113905  0.861471  0.275189   0.722942                          Iran       0           0</w:t>
        <w:br/>
        <w:t>69    0.057677   2.293313  0.706568  0.731203   0.413136                       Moldova       0           0</w:t>
        <w:br/>
        <w:t>70    0.774652   2.384894  1.380187  1.057409   1.760375                   Switzerland       0           0</w:t>
        <w:br/>
        <w:t>71    0.866226   4.269824  0.939220  0.633450   0.878439                      Portugal       0           0</w:t>
        <w:br/>
        <w:t>72    3.981207   8.882019  0.877640  0.250212   0.755280                        Latvia       0           0</w:t>
        <w:br/>
        <w:t>73    5.556237   8.050749  0.579266  0.616838   0.158533                      Djibouti       0           0</w:t>
        <w:br/>
        <w:t>74    5.294765   7.915929  1.291351  0.786625   1.582702                     Australia       0           0</w:t>
        <w:br/>
        <w:t>75    5.410535   9.478719  0.567067  0.190245   0.134134                    Cape Verde       0           0</w:t>
        <w:br/>
        <w:t>76    6.675924  11.413822  0.644539  0.197603   0.289077                         Ghana       0           0</w:t>
        <w:br/>
        <w:t>77    5.485914   9.351162  0.481450  0.760424  -0.037099                    Mozambique       0           0</w:t>
        <w:br/>
        <w:t>78    2.175084   4.259268  0.834898  0.575136   0.669795                       Tunisia       0           0</w:t>
        <w:br/>
        <w:t>79    0.647029   2.361416  1.323148  1.335964   1.646297                       Germany       0           0</w:t>
        <w:br/>
        <w:t>80    4.520122   7.101260  1.004829  0.959391   1.009657                     Guatemala       0           0</w:t>
        <w:br/>
        <w:t>81    1.465938   4.518809  0.511154  0.336084   0.022309                    Kyrgyzstan       0           0</w:t>
        <w:br/>
        <w:t>82    1.013826   3.868499  0.860388  0.485916   0.720776                        Jordan       0           0</w:t>
        <w:br/>
        <w:t>83    1.281123   3.755434  1.017567  0.859885   1.035133                        Norway       0           0</w:t>
        <w:br/>
        <w:t>84    6.909623  10.641948  0.839775  0.759228   0.679550                     Gibraltar       0           0</w:t>
        <w:br/>
        <w:t>85    3.901946   7.602921  0.660368  0.497743   0.320736                       Lebanon       0           0</w:t>
        <w:br/>
        <w:t>86    1.467173   3.575178  0.394757 -0.109615  -0.210485                       Liberia       0           0</w:t>
        <w:br/>
        <w:t>87    0.892830   3.608156  1.240693  1.840221   1.481387                       Denmark       0           0</w:t>
        <w:br/>
        <w:t>88    0.039245   2.588524  0.960408  1.239643   0.920816                United Kingdom       0           0</w:t>
        <w:br/>
        <w:t>89    4.929983   7.221562  0.435982  0.061070  -0.128036      Central African Republic       0           0</w:t>
        <w:br/>
        <w:t>90    3.300508   5.440989  0.325090  0.666934  -0.349820                 Guinea-Bissau       0           0</w:t>
        <w:br/>
        <w:t>91    0.037626   1.902005  0.656341  1.166358   0.312683                        Sweden       0           0</w:t>
        <w:br/>
        <w:t>92    3.491879   6.312264  0.571696  0.093365   0.143393                   Afghanistan       0           0</w:t>
        <w:br/>
        <w:t>93    3.983541   6.932460  1.171480  0.516611   1.342960                      Thailand       0           0</w:t>
        <w:br/>
        <w:t>94    1.923195   4.638840  0.961369  0.950893   0.922739                        Cyprus       0           0</w:t>
        <w:br/>
        <w:t>95    1.830543   4.167405  1.106100  1.279363   1.212200                Czech Republic       0           0</w:t>
        <w:br/>
        <w:t>96    0.764101   2.480586  0.736121  0.887661   0.472241                       Bahrain       0           0</w:t>
        <w:br/>
        <w:t>97    7.307871  11.244210  0.334284  0.172003  -0.331431                    Madagascar       0           0</w:t>
        <w:br/>
        <w:t>98    3.022034   5.030667  1.024310  0.914088   1.048619                      Guernsey       0           0</w:t>
        <w:br/>
        <w:t>99    2.450815   4.452825  0.594637 -0.126652   0.189274                     Argentina       0           0</w:t>
        <w:br/>
        <w:t>100  19.580510  34.025609  1.023842  0.554573   1.047685                        Uganda       1           1</w:t>
        <w:br/>
        <w:t>101   1.190708   3.136599  1.279919  1.067131   1.559838                         World       0           0</w:t>
        <w:br/>
        <w:t>102   4.451831   7.136149  0.764947  0.378037   0.529894                       Vietnam       0           0</w:t>
        <w:br/>
        <w:t>103   0.101384   1.993995  1.506144  1.483928   2.012288                         Italy       0           0</w:t>
        <w:br/>
        <w:t>104   0.057654   1.431185  1.602414  1.831753   2.204827                        Russia       0           0</w:t>
        <w:br/>
        <w:t>105   0.655120   2.881283  0.990417  0.375792   0.980833                       Belgium       0           0</w:t>
        <w:br/>
        <w:t>106   0.616365   3.798630  0.667911  0.869900   0.335822                     Indonesia       0           0</w:t>
        <w:br/>
        <w:t>107   1.171850   4.083142  0.825476  1.249342   0.650952                    Azerbaijan       0           0</w:t>
        <w:br/>
        <w:t>108   0.189069   2.527652  0.858386  0.973355   0.716773                        Poland       0           0</w:t>
        <w:br/>
        <w:t>109  40.198014  46.914262  0.892676  0.480947   0.785353                Faeroe Islands       1           1</w:t>
        <w:br/>
        <w:t>110   2.765333   6.042085  0.811878  0.789463   0.623755                        Rwanda       0           0</w:t>
        <w:br/>
        <w:t>111   4.117660   6.989533  0.794410  0.827851   0.588820                      Slovakia       0           0</w:t>
        <w:br/>
        <w:t>112   0.284641   2.914172  0.713239  0.401847   0.426477            Dominican Republic       0           0</w:t>
        <w:br/>
        <w:t>113   0.000745   2.335116  0.865870  0.602191   0.731739                       Romania       0           0</w:t>
        <w:br/>
        <w:t>114   3.802329   5.903143  0.439890  0.159793  -0.120220                         Congo       0           0</w:t>
        <w:br/>
        <w:t>115   0.682732   2.609810  1.465838  1.164319   1.931676                         Spain       0           0</w:t>
        <w:br/>
        <w:t>116  11.542053  16.804567  0.767708  1.616764   0.535417                     Sri Lanka       0           0</w:t>
        <w:br/>
        <w:t>117   4.121991   9.002183  0.850141  0.804730   0.700283                         Malta       0           0</w:t>
        <w:br/>
        <w:t>118   2.521892   7.734756  0.931268  0.991629   0.862536                       Hungary       0           0</w:t>
        <w:br/>
        <w:t>119   0.510143   3.241650  0.633682  0.505367   0.267363        Bosnia and Herzegovina       0           0</w:t>
        <w:br/>
        <w:t>120  29.636860  35.967196  0.922521  0.082477   0.845041                      Tanzania       1           1</w:t>
        <w:br/>
        <w:t>121   1.601927   3.940657  0.769593  0.469237   0.539186                  Burkina Faso       0           0</w:t>
        <w:br/>
        <w:t>122   4.150665   6.466570  1.311242  1.013591   1.622483                         Niger       0           0</w:t>
        <w:br/>
        <w:t>123   3.223909   6.838294  0.538257  0.464333   0.076514                          Iraq       0           0</w:t>
        <w:br/>
        <w:t>124   0.963184   2.517197  0.573593 -0.048306   0.147187                   El Salvador       0           0</w:t>
        <w:br/>
        <w:t>125   0.981396   2.763731  1.693216  1.414986   2.386431                         India       0           0</w:t>
        <w:br/>
        <w:t>126   5.566954  11.589369  0.912936  1.183710   0.825872                         Japan       0           0</w:t>
        <w:br/>
        <w:t>127   0.208241   2.097549  1.100993  1.207154   1.201986                      Malaysia       0           0</w:t>
        <w:br/>
        <w:t>128  37.822406  45.534110  0.612801 -0.005880   0.225602                     Palestine       1           1</w:t>
        <w:br/>
        <w:t>129   8.233686  10.182033  0.492477  0.104570  -0.015046             Equatorial Guinea       0           0</w:t>
        <w:br/>
        <w:t>130   0.002463   1.927550  0.968589  0.762294   0.937178                       Ukraine       0           0</w:t>
        <w:br/>
        <w:t>131  13.622762  16.663369  0.259197  0.235379  -0.481606                        Zambia       0           0</w:t>
        <w:br/>
        <w:t>132  18.925393  20.857109  0.512753  0.057011   0.025505         Sao Tome and Principe       0           0</w:t>
        <w:br/>
        <w:t>133   0.611815   3.761304  0.404548  0.048171  -0.190905                          Mali       0           0</w:t>
        <w:br/>
        <w:t>134   0.344648   2.952687  0.992583  0.641894   0.985166                 United States       0           0</w:t>
        <w:br/>
        <w:t>135  20.397149  39.807951  0.870752  1.013539   0.741503                         Benin       1           1</w:t>
        <w:br/>
        <w:t>136   2.546705   4.796554  1.014799  0.610837   1.029598                       Armenia       0           0</w:t>
      </w:r>
    </w:p>
    <w:p>
      <w:pPr>
        <w:pStyle w:val="Heading2"/>
      </w:pPr>
      <w:r>
        <w:t>Exercise 7.1</w:t>
      </w:r>
    </w:p>
    <w:p>
      <w:pPr>
        <w:pStyle w:val="Heading3"/>
      </w:pPr>
      <w:r>
        <w:t>Exercise 7.1</w:t>
      </w:r>
    </w:p>
    <w:p>
      <w:r>
        <w:t>The MDFDA files have been fully refactored for the purpose of this work, with many additional parameters being computed and shown in charts, including$\Psi$</w:t>
      </w:r>
    </w:p>
    <w:p>
      <w:pPr>
        <w:pStyle w:val="Heading3"/>
      </w:pPr>
      <w:r>
        <w:t>Exercise 7.2</w:t>
      </w:r>
    </w:p>
    <w:p>
      <w:r>
        <w:t>For each signal generator, only one singularity spectrum will be plotted, but the aggregated  statistics will be shown for the next item.</w:t>
      </w:r>
    </w:p>
    <w:p>
      <w:pPr>
        <w:pStyle w:val="Heading3"/>
      </w:pPr>
      <w:r>
        <w:t>Non Gaussian Random Generator</w:t>
      </w:r>
    </w:p>
    <w:p>
      <w:r>
        <w:drawing>
          <wp:inline xmlns:a="http://schemas.openxmlformats.org/drawingml/2006/main" xmlns:pic="http://schemas.openxmlformats.org/drawingml/2006/picture">
            <wp:extent cx="5486400" cy="4114800"/>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4872469"/>
                    </a:xfrm>
                    <a:prstGeom prst="rect"/>
                  </pic:spPr>
                </pic:pic>
              </a:graphicData>
            </a:graphic>
          </wp:inline>
        </w:drawing>
      </w:r>
    </w:p>
    <w:p>
      <w:pPr>
        <w:pStyle w:val="Heading3"/>
      </w:pPr>
      <w:r>
        <w:t>Colored Noise Generator</w:t>
      </w:r>
    </w:p>
    <w:p>
      <w:r>
        <w:drawing>
          <wp:inline xmlns:a="http://schemas.openxmlformats.org/drawingml/2006/main" xmlns:pic="http://schemas.openxmlformats.org/drawingml/2006/picture">
            <wp:extent cx="5486400" cy="4114800"/>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4872469"/>
                    </a:xfrm>
                    <a:prstGeom prst="rect"/>
                  </pic:spPr>
                </pic:pic>
              </a:graphicData>
            </a:graphic>
          </wp:inline>
        </w:drawing>
      </w:r>
    </w:p>
    <w:p>
      <w:pPr>
        <w:pStyle w:val="Heading3"/>
      </w:pPr>
      <w:r>
        <w:t>P-Model</w:t>
      </w:r>
    </w:p>
    <w:p>
      <w:r>
        <w:drawing>
          <wp:inline xmlns:a="http://schemas.openxmlformats.org/drawingml/2006/main" xmlns:pic="http://schemas.openxmlformats.org/drawingml/2006/picture">
            <wp:extent cx="5486400" cy="4114800"/>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4872469"/>
                    </a:xfrm>
                    <a:prstGeom prst="rect"/>
                  </pic:spPr>
                </pic:pic>
              </a:graphicData>
            </a:graphic>
          </wp:inline>
        </w:drawing>
      </w:r>
    </w:p>
    <w:p>
      <w:pPr>
        <w:pStyle w:val="Heading3"/>
      </w:pPr>
      <w:r>
        <w:t>Logistic Map</w:t>
      </w:r>
    </w:p>
    <w:p>
      <w:r>
        <w:drawing>
          <wp:inline xmlns:a="http://schemas.openxmlformats.org/drawingml/2006/main" xmlns:pic="http://schemas.openxmlformats.org/drawingml/2006/picture">
            <wp:extent cx="5486400" cy="4114800"/>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4872469"/>
                    </a:xfrm>
                    <a:prstGeom prst="rect"/>
                  </pic:spPr>
                </pic:pic>
              </a:graphicData>
            </a:graphic>
          </wp:inline>
        </w:drawing>
      </w:r>
    </w:p>
    <w:p>
      <w:pPr>
        <w:pStyle w:val="Heading3"/>
      </w:pPr>
      <w:r>
        <w:t>Henon Map</w:t>
      </w:r>
    </w:p>
    <w:p>
      <w:r>
        <w:drawing>
          <wp:inline xmlns:a="http://schemas.openxmlformats.org/drawingml/2006/main" xmlns:pic="http://schemas.openxmlformats.org/drawingml/2006/picture">
            <wp:extent cx="5486400" cy="4114800"/>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872469"/>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4872469"/>
                    </a:xfrm>
                    <a:prstGeom prst="rect"/>
                  </pic:spPr>
                </pic:pic>
              </a:graphicData>
            </a:graphic>
          </wp:inline>
        </w:drawing>
      </w:r>
    </w:p>
    <w:p>
      <w:pPr>
        <w:pStyle w:val="Heading3"/>
      </w:pPr>
      <w:r>
        <w:t>For all generators:</w:t>
      </w:r>
    </w:p>
    <w:p>
      <w:r>
        <w:drawing>
          <wp:inline xmlns:a="http://schemas.openxmlformats.org/drawingml/2006/main" xmlns:pic="http://schemas.openxmlformats.org/drawingml/2006/picture">
            <wp:extent cx="5486400" cy="4872469"/>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5486400" cy="4872469"/>
                    </a:xfrm>
                    <a:prstGeom prst="rect"/>
                  </pic:spPr>
                </pic:pic>
              </a:graphicData>
            </a:graphic>
          </wp:inline>
        </w:drawing>
      </w:r>
    </w:p>
    <w:p>
      <w:pPr>
        <w:pStyle w:val="Heading4"/>
      </w:pPr>
      <w:r>
        <w:t>Comparing singularity Spectra</w:t>
      </w:r>
    </w:p>
    <w:p>
      <w:r>
        <w:t>Here we show a comparative example of the singularity spectrum for time series generated from different methods, in particular, we see the much wider spectrum of the series generated with P-Model, which is also quite symmetrical, while for the other models, the spectrum is left-truncated, which indicates that the spectrum is insensitive to larger local fluctuations.</w:t>
      </w:r>
    </w:p>
    <w:p>
      <w:r>
        <w:t>The spectrum of the P-Model being the widest, also indicates a higher degree of multifractality and data complexity.</w:t>
      </w:r>
    </w:p>
    <w:p>
      <w:r>
        <w:drawing>
          <wp:inline xmlns:a="http://schemas.openxmlformats.org/drawingml/2006/main" xmlns:pic="http://schemas.openxmlformats.org/drawingml/2006/picture">
            <wp:extent cx="5486400" cy="4114800"/>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4114800"/>
                    </a:xfrm>
                    <a:prstGeom prst="rect"/>
                  </pic:spPr>
                </pic:pic>
              </a:graphicData>
            </a:graphic>
          </wp:inline>
        </w:drawing>
      </w:r>
    </w:p>
    <w:p>
      <w:pPr>
        <w:pStyle w:val="Heading3"/>
      </w:pPr>
      <w:r>
        <w:t>Exercise 7.3</w:t>
      </w:r>
    </w:p>
    <w:p/>
    <w:p>
      <w:r>
        <w:drawing>
          <wp:inline xmlns:a="http://schemas.openxmlformats.org/drawingml/2006/main" xmlns:pic="http://schemas.openxmlformats.org/drawingml/2006/picture">
            <wp:extent cx="5486400" cy="4872469"/>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4872469"/>
                    </a:xfrm>
                    <a:prstGeom prst="rect"/>
                  </pic:spPr>
                </pic:pic>
              </a:graphicData>
            </a:graphic>
          </wp:inline>
        </w:drawing>
      </w:r>
    </w:p>
    <w:p>
      <w:r>
        <w:t>Now, we print the results for each country along with the grouping proposed:</w:t>
      </w:r>
    </w:p>
    <w:p>
      <w:r>
        <w:t xml:space="preserve">   skewness²    $\Psi$                       Country  kmeans  group</w:t>
        <w:br/>
        <w:t>0   4.647446  0.575178                          Togo       0      0</w:t>
        <w:br/>
        <w:t>0   0.202633  0.710258                     Singapore       0      0</w:t>
        <w:br/>
        <w:t>0   0.072929  0.625765                       Algeria       0      0</w:t>
        <w:br/>
        <w:t>0   2.543750  0.627909                     Macedonia       0      0</w:t>
        <w:br/>
        <w:t>0   0.467714  0.627345                      Pakistan       0      0</w:t>
        <w:br/>
        <w:t>0   1.325827  0.637944                       Uruguay       0      0</w:t>
        <w:br/>
        <w:t>0   1.321560  0.580162                        France       0      0</w:t>
        <w:br/>
        <w:t>0   3.654967  0.757263                         Sudan       0      0</w:t>
        <w:br/>
        <w:t>0   3.886317  0.491071                      Cameroon       0      0</w:t>
        <w:br/>
        <w:t>0   3.879811  0.567976                       Myanmar       0      0</w:t>
        <w:br/>
        <w:t>0   3.659337  0.651311                       Georgia       0      0</w:t>
        <w:br/>
        <w:t>0   0.444545  0.667313                          Peru       0      0</w:t>
        <w:br/>
        <w:t>0   2.492821  0.539468                         Chile       0      0</w:t>
        <w:br/>
        <w:t>0   9.706140  0.851750                         China       0      0</w:t>
        <w:br/>
        <w:t>0   3.594521  0.642471                    Montenegro       0      0</w:t>
        <w:br/>
        <w:t>0   1.167060  0.701570                        Kuwait       0      0</w:t>
        <w:br/>
        <w:t>0   0.333079  0.508259                      Slovenia       0      0</w:t>
        <w:br/>
        <w:t>0   0.413701  0.526043                 Cote d'Ivoire       0      0</w:t>
        <w:br/>
        <w:t>0   0.957196  0.580388                      Bulgaria       0      0</w:t>
        <w:br/>
        <w:t>0   1.980367  0.794184                   South Korea       0      0</w:t>
        <w:br/>
        <w:t>0   4.116856  0.648965                        Kosovo       0      0</w:t>
        <w:br/>
        <w:t>0   0.652697  0.610987                    Costa Rica       0      0</w:t>
        <w:br/>
        <w:t>0   5.630992  0.681193                        Jersey       0      0</w:t>
        <w:br/>
        <w:t>0   0.580288  0.698615                       Somalia       0      0</w:t>
        <w:br/>
        <w:t>0   4.355623  0.667162                          Guam       0      0</w:t>
        <w:br/>
        <w:t>0   4.367243  0.601864                  Sierra Leone       0      0</w:t>
        <w:br/>
        <w:t>0  10.334728  0.851464                      Maldives       0      0</w:t>
        <w:br/>
        <w:t>0   1.908388  0.676374                      Honduras       0      0</w:t>
        <w:br/>
        <w:t>0   0.384417  0.717378                    Tajikistan       0      0</w:t>
        <w:br/>
        <w:t>0   8.972552  0.516844                         Syria       0      0</w:t>
        <w:br/>
        <w:t>0   2.092928  0.680727                          Oman       0      0</w:t>
        <w:br/>
        <w:t>0   0.000673  0.736029          United Arab Emirates       0      0</w:t>
        <w:br/>
        <w:t>0   0.297407  0.493998                       Albania       0      0</w:t>
        <w:br/>
        <w:t>0  11.290277  0.537318                     Venezuela       0      0</w:t>
        <w:br/>
        <w:t>0   0.152061  0.626064                        Canada       0      0</w:t>
        <w:br/>
        <w:t>0   1.042293  0.471629                   Puerto Rico       0      0</w:t>
        <w:br/>
        <w:t>0  15.116490  0.728573                   South Sudan       0      0</w:t>
        <w:br/>
        <w:t>0   1.015743  0.683595                         Egypt       0      0</w:t>
        <w:br/>
        <w:t>0   3.834250  0.573255                         Yemen       0      0</w:t>
        <w:br/>
        <w:t>0   1.450362  0.687482                        Brazil       0      0</w:t>
        <w:br/>
        <w:t>0   0.288073  0.677033                   Philippines       0      0</w:t>
        <w:br/>
        <w:t>0   4.721597  0.575959                         Haiti       0      0</w:t>
        <w:br/>
        <w:t>0   0.820070  0.578630                        Guinea       0      0</w:t>
        <w:br/>
        <w:t>0   1.482140  0.733633                       Iceland       0      0</w:t>
        <w:br/>
        <w:t>0   0.510387  0.737690                       Nigeria       0      0</w:t>
        <w:br/>
        <w:t>0   0.019167  0.671172                        Panama       0      0</w:t>
        <w:br/>
        <w:t>0   1.956095  0.683703                    Luxembourg       0      0</w:t>
        <w:br/>
        <w:t>0   0.422834  0.561843                         Qatar       0      0</w:t>
        <w:br/>
        <w:t>0   5.814925  0.697598                     Swaziland       0      0</w:t>
        <w:br/>
        <w:t>0   1.316442  0.724524                       Andorra       0      0</w:t>
        <w:br/>
        <w:t>0   1.702694  0.647212                        Greece       0      0</w:t>
        <w:br/>
        <w:t>0  10.118350 -0.366717                    Mauritania       0      0</w:t>
        <w:br/>
        <w:t>0   4.510562  0.721361                          Chad       0      0</w:t>
        <w:br/>
        <w:t>0   3.604264  0.653150                         Gabon       0      0</w:t>
        <w:br/>
        <w:t>0   1.833140  0.569111                    Uzbekistan       0      0</w:t>
        <w:br/>
        <w:t>0   1.350167  0.589923                    San Marino       0      0</w:t>
        <w:br/>
        <w:t>0   0.289422  0.591646                          Cuba       0      0</w:t>
        <w:br/>
        <w:t>0   0.163612  0.525761                        Turkey       0      0</w:t>
        <w:br/>
        <w:t>0   0.233458  0.650414                  Saudi Arabia       0      0</w:t>
        <w:br/>
        <w:t>0  11.946241  0.680367                       Bermuda       0      0</w:t>
        <w:br/>
        <w:t>0   5.361762  0.754220                     Mauritius       0      0</w:t>
        <w:br/>
        <w:t>0   0.156166  0.456439                   Netherlands       0      0</w:t>
        <w:br/>
        <w:t>0  38.705327  0.811326                       Ecuador       1      1</w:t>
        <w:br/>
        <w:t>0   7.133255  0.666112                   Isle of Man       0      0</w:t>
        <w:br/>
        <w:t>0   4.945854  0.518206                        Brunei       0      0</w:t>
        <w:br/>
        <w:t>0   8.648913  0.626472                      Ethiopia       0      0</w:t>
        <w:br/>
        <w:t>0   3.754995  0.617199                       Jamaica       0      0</w:t>
        <w:br/>
        <w:t>0   2.815139  0.685874                       Austria       0      0</w:t>
        <w:br/>
        <w:t>0   4.542406  0.666447  Democratic Republic of Congo       0      0</w:t>
        <w:br/>
        <w:t>0   2.468764  0.859518                          Iran       0      0</w:t>
        <w:br/>
        <w:t>0   0.057677  0.549989                       Moldova       0      0</w:t>
        <w:br/>
        <w:t>0   0.774652  0.635916                   Switzerland       0      0</w:t>
        <w:br/>
        <w:t>0   0.866226  0.599805                      Portugal       0      0</w:t>
        <w:br/>
        <w:t>0   3.981207  0.616590                        Latvia       0      0</w:t>
        <w:br/>
        <w:t>0   5.556237  0.714938                      Djibouti       0      0</w:t>
        <w:br/>
        <w:t>0   5.294765  0.834002                     Australia       0      0</w:t>
        <w:br/>
        <w:t>0   5.410535  0.758939                    Cape Verde       0      0</w:t>
        <w:br/>
        <w:t>0   6.675924  0.742956                         Ghana       0      0</w:t>
        <w:br/>
        <w:t>0   5.485914  0.660766                    Mozambique       0      0</w:t>
        <w:br/>
        <w:t>0   2.175084  0.730597                       Tunisia       0      0</w:t>
        <w:br/>
        <w:t>0   0.647029  0.651793                       Germany       0      0</w:t>
        <w:br/>
        <w:t>0   4.520122  0.534822                     Guatemala       0      0</w:t>
        <w:br/>
        <w:t>0   1.465938  0.643236                    Kyrgyzstan       0      0</w:t>
        <w:br/>
        <w:t>0   1.013826  0.661524                        Jordan       0      0</w:t>
        <w:br/>
        <w:t>0   1.281123  0.628203                        Norway       0      0</w:t>
        <w:br/>
        <w:t>0   6.909623  0.280093                     Gibraltar       0      0</w:t>
        <w:br/>
        <w:t>0   3.901946  0.622955                       Lebanon       0      0</w:t>
        <w:br/>
        <w:t>0   1.467173  0.454918                       Liberia       0      0</w:t>
        <w:br/>
        <w:t>0   0.892830  0.506856                       Denmark       0      0</w:t>
        <w:br/>
        <w:t>0   0.039245  0.457992                United Kingdom       0      0</w:t>
        <w:br/>
        <w:t>0   4.929983  0.737329      Central African Republic       0      0</w:t>
        <w:br/>
        <w:t>0   3.300508  0.784136                 Guinea-Bissau       0      0</w:t>
        <w:br/>
        <w:t>0   0.037626  0.508038                        Sweden       0      0</w:t>
        <w:br/>
        <w:t>0   3.491879  0.540031                   Afghanistan       0      0</w:t>
        <w:br/>
        <w:t>0   3.983541  0.789059                      Thailand       0      0</w:t>
        <w:br/>
        <w:t>0   1.923195  0.633786                        Cyprus       0      0</w:t>
        <w:br/>
        <w:t>0   1.830543  0.537495                Czech Republic       0      0</w:t>
        <w:br/>
        <w:t>0   0.764101  0.643495                       Bahrain       0      0</w:t>
        <w:br/>
        <w:t>0   7.307871  0.568489                    Madagascar       0      0</w:t>
        <w:br/>
        <w:t>0   3.022034  0.604260                      Guernsey       0      0</w:t>
        <w:br/>
        <w:t>0   2.450815  0.567459                     Argentina       0      0</w:t>
        <w:br/>
        <w:t>0  19.580510  0.616237                        Uganda       1      1</w:t>
        <w:br/>
        <w:t>0   1.190708  0.472973                         World       0      0</w:t>
        <w:br/>
        <w:t>0   4.451831  0.664844                       Vietnam       0      0</w:t>
        <w:br/>
        <w:t>0   0.101384  0.549911                         Italy       0      0</w:t>
        <w:br/>
        <w:t>0   0.057654  0.578791                        Russia       0      0</w:t>
        <w:br/>
        <w:t>0   0.655120  0.628969                       Belgium       0      0</w:t>
        <w:br/>
        <w:t>0   0.616365  0.440806                     Indonesia       0      0</w:t>
        <w:br/>
        <w:t>0   1.171850  0.488924                    Azerbaijan       0      0</w:t>
        <w:br/>
        <w:t>0   0.189069  0.541051                        Poland       0      0</w:t>
        <w:br/>
        <w:t>0  40.198014  0.110913                Faeroe Islands       1      1</w:t>
        <w:br/>
        <w:t>0   2.765333  0.644367                        Rwanda       0      0</w:t>
        <w:br/>
        <w:t>0   4.117660  0.679231                      Slovakia       0      0</w:t>
        <w:br/>
        <w:t>0   0.284641  0.532925            Dominican Republic       0      0</w:t>
        <w:br/>
        <w:t>0   0.000745  0.392374                       Romania       0      0</w:t>
        <w:br/>
        <w:t>0   3.802329  0.575879                         Congo       0      0</w:t>
        <w:br/>
        <w:t>0   0.682732  0.663019                         Spain       0      0</w:t>
        <w:br/>
        <w:t>0  11.542053  0.482232                     Sri Lanka       0      0</w:t>
        <w:br/>
        <w:t>0   4.121991  0.659845                         Malta       0      0</w:t>
        <w:br/>
        <w:t>0   2.521892  0.613528                       Hungary       0      0</w:t>
        <w:br/>
        <w:t>0   0.510143  0.524642        Bosnia and Herzegovina       0      0</w:t>
        <w:br/>
        <w:t>0  29.636860  0.831022                      Tanzania       1      1</w:t>
        <w:br/>
        <w:t>0   1.601927  0.636455                  Burkina Faso       0      0</w:t>
        <w:br/>
        <w:t>0   4.150665  0.607538                         Niger       0      0</w:t>
        <w:br/>
        <w:t>0   3.223909  0.651846                          Iraq       0      0</w:t>
        <w:br/>
        <w:t>0   0.963184  0.663438                   El Salvador       0      0</w:t>
        <w:br/>
        <w:t>0   0.981396  0.626315                         India       0      0</w:t>
        <w:br/>
        <w:t>0   5.566954  0.718571                         Japan       0      0</w:t>
        <w:br/>
        <w:t>0   0.208241  0.470028                      Malaysia       0      0</w:t>
        <w:br/>
        <w:t>0  37.822406  0.821231                     Palestine       1      1</w:t>
        <w:br/>
        <w:t>0   8.233686  0.785995             Equatorial Guinea       0      0</w:t>
        <w:br/>
        <w:t>0   0.002463  0.603193                       Ukraine       0      0</w:t>
        <w:br/>
        <w:t>0  13.622762  0.428247                        Zambia       0      0</w:t>
        <w:br/>
        <w:t>0  18.925393  0.865696         Sao Tome and Principe       1      1</w:t>
        <w:br/>
        <w:t>0   0.611815  0.664263                          Mali       0      0</w:t>
        <w:br/>
        <w:t>0   0.344648  0.574355                 United States       0      0</w:t>
        <w:br/>
        <w:t>0  20.397149  0.766615                         Benin       1      1</w:t>
        <w:br/>
        <w:t>0   2.546705  0.647621                       Armenia       0      0</w:t>
      </w:r>
    </w:p>
    <w:p>
      <w:pPr>
        <w:pStyle w:val="Heading2"/>
      </w:pPr>
      <w:r>
        <w:t>Exercise 8</w:t>
      </w:r>
    </w:p>
    <w:p>
      <w:pPr>
        <w:pStyle w:val="Heading3"/>
      </w:pPr>
      <w:r>
        <w:t>Exercise 8.1</w:t>
      </w:r>
    </w:p>
    <w:p>
      <w:r>
        <w:br/>
        <w:t xml:space="preserve">      Here we compare the Continuous Wavelet Spectrum for time series generated with each signal generator used so far,</w:t>
        <w:br/>
        <w:t xml:space="preserve">      along with provided data series. Both Morley and DOG wavelet charts are used.</w:t>
      </w:r>
    </w:p>
    <w:p>
      <w:pPr>
        <w:pStyle w:val="Heading3"/>
      </w:pPr>
      <w:r>
        <w:t>surftemp504 Dataset</w:t>
      </w:r>
    </w:p>
    <w:p>
      <w:pPr>
        <w:pStyle w:val="Heading4"/>
      </w:pPr>
      <w:r>
        <w:t>Morley:</w:t>
      </w:r>
    </w:p>
    <w:p>
      <w:r>
        <w:drawing>
          <wp:inline xmlns:a="http://schemas.openxmlformats.org/drawingml/2006/main" xmlns:pic="http://schemas.openxmlformats.org/drawingml/2006/picture">
            <wp:extent cx="5486400" cy="3657600"/>
            <wp:docPr id="56" name="Picture 56"/>
            <wp:cNvGraphicFramePr>
              <a:graphicFrameLocks noChangeAspect="1"/>
            </wp:cNvGraphicFramePr>
            <a:graphic>
              <a:graphicData uri="http://schemas.openxmlformats.org/drawingml/2006/picture">
                <pic:pic>
                  <pic:nvPicPr>
                    <pic:cNvPr id="0" name="surftemp504_waipy.png"/>
                    <pic:cNvPicPr/>
                  </pic:nvPicPr>
                  <pic:blipFill>
                    <a:blip r:embed="rId64"/>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57" name="Picture 57"/>
            <wp:cNvGraphicFramePr>
              <a:graphicFrameLocks noChangeAspect="1"/>
            </wp:cNvGraphicFramePr>
            <a:graphic>
              <a:graphicData uri="http://schemas.openxmlformats.org/drawingml/2006/picture">
                <pic:pic>
                  <pic:nvPicPr>
                    <pic:cNvPr id="0" name="surftemp504_waipy.png"/>
                    <pic:cNvPicPr/>
                  </pic:nvPicPr>
                  <pic:blipFill>
                    <a:blip r:embed="rId65"/>
                    <a:stretch>
                      <a:fillRect/>
                    </a:stretch>
                  </pic:blipFill>
                  <pic:spPr>
                    <a:xfrm>
                      <a:off x="0" y="0"/>
                      <a:ext cx="5486400" cy="3657600"/>
                    </a:xfrm>
                    <a:prstGeom prst="rect"/>
                  </pic:spPr>
                </pic:pic>
              </a:graphicData>
            </a:graphic>
          </wp:inline>
        </w:drawing>
      </w:r>
    </w:p>
    <w:p/>
    <w:p>
      <w:pPr>
        <w:pStyle w:val="Heading3"/>
      </w:pPr>
      <w:r>
        <w:t>sol3ghz Dataset</w:t>
      </w:r>
    </w:p>
    <w:p>
      <w:pPr>
        <w:pStyle w:val="Heading4"/>
      </w:pPr>
      <w:r>
        <w:t>Morley:</w:t>
      </w:r>
    </w:p>
    <w:p>
      <w:r>
        <w:drawing>
          <wp:inline xmlns:a="http://schemas.openxmlformats.org/drawingml/2006/main" xmlns:pic="http://schemas.openxmlformats.org/drawingml/2006/picture">
            <wp:extent cx="5486400" cy="3657600"/>
            <wp:docPr id="58" name="Picture 58"/>
            <wp:cNvGraphicFramePr>
              <a:graphicFrameLocks noChangeAspect="1"/>
            </wp:cNvGraphicFramePr>
            <a:graphic>
              <a:graphicData uri="http://schemas.openxmlformats.org/drawingml/2006/picture">
                <pic:pic>
                  <pic:nvPicPr>
                    <pic:cNvPr id="0" name="sol3ghz_waipy.png"/>
                    <pic:cNvPicPr/>
                  </pic:nvPicPr>
                  <pic:blipFill>
                    <a:blip r:embed="rId66"/>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59" name="Picture 59"/>
            <wp:cNvGraphicFramePr>
              <a:graphicFrameLocks noChangeAspect="1"/>
            </wp:cNvGraphicFramePr>
            <a:graphic>
              <a:graphicData uri="http://schemas.openxmlformats.org/drawingml/2006/picture">
                <pic:pic>
                  <pic:nvPicPr>
                    <pic:cNvPr id="0" name="sol3ghz_waipy.png"/>
                    <pic:cNvPicPr/>
                  </pic:nvPicPr>
                  <pic:blipFill>
                    <a:blip r:embed="rId67"/>
                    <a:stretch>
                      <a:fillRect/>
                    </a:stretch>
                  </pic:blipFill>
                  <pic:spPr>
                    <a:xfrm>
                      <a:off x="0" y="0"/>
                      <a:ext cx="5486400" cy="3657600"/>
                    </a:xfrm>
                    <a:prstGeom prst="rect"/>
                  </pic:spPr>
                </pic:pic>
              </a:graphicData>
            </a:graphic>
          </wp:inline>
        </w:drawing>
      </w:r>
    </w:p>
    <w:p>
      <w:r>
        <w:t>Particularly for sol3ghz data set, we see two wavelet spectrum peaks, which indicates some recurring feature of the signal that occurs in the time associated with around 8000 samples.</w:t>
      </w:r>
    </w:p>
    <w:p>
      <w:pPr>
        <w:pStyle w:val="Heading3"/>
      </w:pPr>
      <w:r>
        <w:t>Daily new cases of COVID-19 in the USA</w:t>
      </w:r>
    </w:p>
    <w:p>
      <w:pPr>
        <w:pStyle w:val="Heading4"/>
      </w:pPr>
      <w:r>
        <w:t>Morley:</w:t>
      </w:r>
    </w:p>
    <w:p>
      <w:r>
        <w:drawing>
          <wp:inline xmlns:a="http://schemas.openxmlformats.org/drawingml/2006/main" xmlns:pic="http://schemas.openxmlformats.org/drawingml/2006/picture">
            <wp:extent cx="5486400" cy="3657600"/>
            <wp:docPr id="60" name="Picture 60"/>
            <wp:cNvGraphicFramePr>
              <a:graphicFrameLocks noChangeAspect="1"/>
            </wp:cNvGraphicFramePr>
            <a:graphic>
              <a:graphicData uri="http://schemas.openxmlformats.org/drawingml/2006/picture">
                <pic:pic>
                  <pic:nvPicPr>
                    <pic:cNvPr id="0" name="USA_COVID19_waipy.png"/>
                    <pic:cNvPicPr/>
                  </pic:nvPicPr>
                  <pic:blipFill>
                    <a:blip r:embed="rId68"/>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61" name="Picture 61"/>
            <wp:cNvGraphicFramePr>
              <a:graphicFrameLocks noChangeAspect="1"/>
            </wp:cNvGraphicFramePr>
            <a:graphic>
              <a:graphicData uri="http://schemas.openxmlformats.org/drawingml/2006/picture">
                <pic:pic>
                  <pic:nvPicPr>
                    <pic:cNvPr id="0" name="USA_COVID19_waipy.png"/>
                    <pic:cNvPicPr/>
                  </pic:nvPicPr>
                  <pic:blipFill>
                    <a:blip r:embed="rId69"/>
                    <a:stretch>
                      <a:fillRect/>
                    </a:stretch>
                  </pic:blipFill>
                  <pic:spPr>
                    <a:xfrm>
                      <a:off x="0" y="0"/>
                      <a:ext cx="5486400" cy="3657600"/>
                    </a:xfrm>
                    <a:prstGeom prst="rect"/>
                  </pic:spPr>
                </pic:pic>
              </a:graphicData>
            </a:graphic>
          </wp:inline>
        </w:drawing>
      </w:r>
    </w:p>
    <w:p>
      <w:r>
        <w:t>The DOG wavelet seems to reveal some interesting pattern on the USA COVID-19 data around the 128 dayperiod, while the Morlet transform peaks the spectrum close to 64 days.</w:t>
      </w:r>
    </w:p>
    <w:p>
      <w:pPr>
        <w:pStyle w:val="Heading3"/>
      </w:pPr>
      <w:r>
        <w:t>Non Gaussian Random Generator</w:t>
      </w:r>
    </w:p>
    <w:p>
      <w:pPr>
        <w:pStyle w:val="Heading4"/>
      </w:pPr>
      <w:r>
        <w:t>Morley:</w:t>
      </w:r>
    </w:p>
    <w:p>
      <w:r>
        <w:drawing>
          <wp:inline xmlns:a="http://schemas.openxmlformats.org/drawingml/2006/main" xmlns:pic="http://schemas.openxmlformats.org/drawingml/2006/picture">
            <wp:extent cx="5486400" cy="3657600"/>
            <wp:docPr id="62" name="Picture 62"/>
            <wp:cNvGraphicFramePr>
              <a:graphicFrameLocks noChangeAspect="1"/>
            </wp:cNvGraphicFramePr>
            <a:graphic>
              <a:graphicData uri="http://schemas.openxmlformats.org/drawingml/2006/picture">
                <pic:pic>
                  <pic:nvPicPr>
                    <pic:cNvPr id="0" name="GNRG_waipy.png"/>
                    <pic:cNvPicPr/>
                  </pic:nvPicPr>
                  <pic:blipFill>
                    <a:blip r:embed="rId70"/>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63" name="Picture 63"/>
            <wp:cNvGraphicFramePr>
              <a:graphicFrameLocks noChangeAspect="1"/>
            </wp:cNvGraphicFramePr>
            <a:graphic>
              <a:graphicData uri="http://schemas.openxmlformats.org/drawingml/2006/picture">
                <pic:pic>
                  <pic:nvPicPr>
                    <pic:cNvPr id="0" name="GNRG_waipy.png"/>
                    <pic:cNvPicPr/>
                  </pic:nvPicPr>
                  <pic:blipFill>
                    <a:blip r:embed="rId71"/>
                    <a:stretch>
                      <a:fillRect/>
                    </a:stretch>
                  </pic:blipFill>
                  <pic:spPr>
                    <a:xfrm>
                      <a:off x="0" y="0"/>
                      <a:ext cx="5486400" cy="3657600"/>
                    </a:xfrm>
                    <a:prstGeom prst="rect"/>
                  </pic:spPr>
                </pic:pic>
              </a:graphicData>
            </a:graphic>
          </wp:inline>
        </w:drawing>
      </w:r>
    </w:p>
    <w:p/>
    <w:p>
      <w:pPr>
        <w:pStyle w:val="Heading3"/>
      </w:pPr>
      <w:r>
        <w:t>Colored Noise Generator</w:t>
      </w:r>
    </w:p>
    <w:p>
      <w:pPr>
        <w:pStyle w:val="Heading4"/>
      </w:pPr>
      <w:r>
        <w:t>Morley:</w:t>
      </w:r>
    </w:p>
    <w:p>
      <w:r>
        <w:drawing>
          <wp:inline xmlns:a="http://schemas.openxmlformats.org/drawingml/2006/main" xmlns:pic="http://schemas.openxmlformats.org/drawingml/2006/picture">
            <wp:extent cx="5486400" cy="3657600"/>
            <wp:docPr id="64" name="Picture 64"/>
            <wp:cNvGraphicFramePr>
              <a:graphicFrameLocks noChangeAspect="1"/>
            </wp:cNvGraphicFramePr>
            <a:graphic>
              <a:graphicData uri="http://schemas.openxmlformats.org/drawingml/2006/picture">
                <pic:pic>
                  <pic:nvPicPr>
                    <pic:cNvPr id="0" name="Color_waipy.png"/>
                    <pic:cNvPicPr/>
                  </pic:nvPicPr>
                  <pic:blipFill>
                    <a:blip r:embed="rId72"/>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65" name="Picture 65"/>
            <wp:cNvGraphicFramePr>
              <a:graphicFrameLocks noChangeAspect="1"/>
            </wp:cNvGraphicFramePr>
            <a:graphic>
              <a:graphicData uri="http://schemas.openxmlformats.org/drawingml/2006/picture">
                <pic:pic>
                  <pic:nvPicPr>
                    <pic:cNvPr id="0" name="Color_waipy.png"/>
                    <pic:cNvPicPr/>
                  </pic:nvPicPr>
                  <pic:blipFill>
                    <a:blip r:embed="rId73"/>
                    <a:stretch>
                      <a:fillRect/>
                    </a:stretch>
                  </pic:blipFill>
                  <pic:spPr>
                    <a:xfrm>
                      <a:off x="0" y="0"/>
                      <a:ext cx="5486400" cy="3657600"/>
                    </a:xfrm>
                    <a:prstGeom prst="rect"/>
                  </pic:spPr>
                </pic:pic>
              </a:graphicData>
            </a:graphic>
          </wp:inline>
        </w:drawing>
      </w:r>
    </w:p>
    <w:p/>
    <w:p>
      <w:pPr>
        <w:pStyle w:val="Heading3"/>
      </w:pPr>
      <w:r>
        <w:t>P-Model Endogenous</w:t>
      </w:r>
    </w:p>
    <w:p>
      <w:pPr>
        <w:pStyle w:val="Heading4"/>
      </w:pPr>
      <w:r>
        <w:t>Morley:</w:t>
      </w:r>
    </w:p>
    <w:p>
      <w:r>
        <w:drawing>
          <wp:inline xmlns:a="http://schemas.openxmlformats.org/drawingml/2006/main" xmlns:pic="http://schemas.openxmlformats.org/drawingml/2006/picture">
            <wp:extent cx="5486400" cy="3657600"/>
            <wp:docPr id="66" name="Picture 66"/>
            <wp:cNvGraphicFramePr>
              <a:graphicFrameLocks noChangeAspect="1"/>
            </wp:cNvGraphicFramePr>
            <a:graphic>
              <a:graphicData uri="http://schemas.openxmlformats.org/drawingml/2006/picture">
                <pic:pic>
                  <pic:nvPicPr>
                    <pic:cNvPr id="0" name="P_model_038_endogen_beta04_waipy.png"/>
                    <pic:cNvPicPr/>
                  </pic:nvPicPr>
                  <pic:blipFill>
                    <a:blip r:embed="rId74"/>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67" name="Picture 67"/>
            <wp:cNvGraphicFramePr>
              <a:graphicFrameLocks noChangeAspect="1"/>
            </wp:cNvGraphicFramePr>
            <a:graphic>
              <a:graphicData uri="http://schemas.openxmlformats.org/drawingml/2006/picture">
                <pic:pic>
                  <pic:nvPicPr>
                    <pic:cNvPr id="0" name="P_model_038_endogen_beta04_waipy.png"/>
                    <pic:cNvPicPr/>
                  </pic:nvPicPr>
                  <pic:blipFill>
                    <a:blip r:embed="rId75"/>
                    <a:stretch>
                      <a:fillRect/>
                    </a:stretch>
                  </pic:blipFill>
                  <pic:spPr>
                    <a:xfrm>
                      <a:off x="0" y="0"/>
                      <a:ext cx="5486400" cy="3657600"/>
                    </a:xfrm>
                    <a:prstGeom prst="rect"/>
                  </pic:spPr>
                </pic:pic>
              </a:graphicData>
            </a:graphic>
          </wp:inline>
        </w:drawing>
      </w:r>
    </w:p>
    <w:p/>
    <w:p>
      <w:pPr>
        <w:pStyle w:val="Heading3"/>
      </w:pPr>
      <w:r>
        <w:t>P-Model Exogenous</w:t>
      </w:r>
    </w:p>
    <w:p>
      <w:pPr>
        <w:pStyle w:val="Heading4"/>
      </w:pPr>
      <w:r>
        <w:t>Morley:</w:t>
      </w:r>
    </w:p>
    <w:p>
      <w:r>
        <w:drawing>
          <wp:inline xmlns:a="http://schemas.openxmlformats.org/drawingml/2006/main" xmlns:pic="http://schemas.openxmlformats.org/drawingml/2006/picture">
            <wp:extent cx="5486400" cy="3657600"/>
            <wp:docPr id="68" name="Picture 68"/>
            <wp:cNvGraphicFramePr>
              <a:graphicFrameLocks noChangeAspect="1"/>
            </wp:cNvGraphicFramePr>
            <a:graphic>
              <a:graphicData uri="http://schemas.openxmlformats.org/drawingml/2006/picture">
                <pic:pic>
                  <pic:nvPicPr>
                    <pic:cNvPr id="0" name="P_model_025_exogen_beta04_waipy.png"/>
                    <pic:cNvPicPr/>
                  </pic:nvPicPr>
                  <pic:blipFill>
                    <a:blip r:embed="rId76"/>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69" name="Picture 69"/>
            <wp:cNvGraphicFramePr>
              <a:graphicFrameLocks noChangeAspect="1"/>
            </wp:cNvGraphicFramePr>
            <a:graphic>
              <a:graphicData uri="http://schemas.openxmlformats.org/drawingml/2006/picture">
                <pic:pic>
                  <pic:nvPicPr>
                    <pic:cNvPr id="0" name="P_model_025_exogen_beta04_waipy.png"/>
                    <pic:cNvPicPr/>
                  </pic:nvPicPr>
                  <pic:blipFill>
                    <a:blip r:embed="rId77"/>
                    <a:stretch>
                      <a:fillRect/>
                    </a:stretch>
                  </pic:blipFill>
                  <pic:spPr>
                    <a:xfrm>
                      <a:off x="0" y="0"/>
                      <a:ext cx="5486400" cy="3657600"/>
                    </a:xfrm>
                    <a:prstGeom prst="rect"/>
                  </pic:spPr>
                </pic:pic>
              </a:graphicData>
            </a:graphic>
          </wp:inline>
        </w:drawing>
      </w:r>
    </w:p>
    <w:p/>
    <w:p>
      <w:pPr>
        <w:pStyle w:val="Heading3"/>
      </w:pPr>
      <w:r>
        <w:t>Logistic Map</w:t>
      </w:r>
    </w:p>
    <w:p>
      <w:pPr>
        <w:pStyle w:val="Heading4"/>
      </w:pPr>
      <w:r>
        <w:t>Morley:</w:t>
      </w:r>
    </w:p>
    <w:p>
      <w:r>
        <w:drawing>
          <wp:inline xmlns:a="http://schemas.openxmlformats.org/drawingml/2006/main" xmlns:pic="http://schemas.openxmlformats.org/drawingml/2006/picture">
            <wp:extent cx="5486400" cy="3657600"/>
            <wp:docPr id="70" name="Picture 70"/>
            <wp:cNvGraphicFramePr>
              <a:graphicFrameLocks noChangeAspect="1"/>
            </wp:cNvGraphicFramePr>
            <a:graphic>
              <a:graphicData uri="http://schemas.openxmlformats.org/drawingml/2006/picture">
                <pic:pic>
                  <pic:nvPicPr>
                    <pic:cNvPr id="0" name="logistic_rho3.88_tau1.1_waipy.png"/>
                    <pic:cNvPicPr/>
                  </pic:nvPicPr>
                  <pic:blipFill>
                    <a:blip r:embed="rId78"/>
                    <a:stretch>
                      <a:fillRect/>
                    </a:stretch>
                  </pic:blipFill>
                  <pic:spPr>
                    <a:xfrm>
                      <a:off x="0" y="0"/>
                      <a:ext cx="5486400" cy="3657600"/>
                    </a:xfrm>
                    <a:prstGeom prst="rect"/>
                  </pic:spPr>
                </pic:pic>
              </a:graphicData>
            </a:graphic>
          </wp:inline>
        </w:drawing>
      </w:r>
    </w:p>
    <w:p>
      <w:pPr>
        <w:pStyle w:val="Heading4"/>
      </w:pPr>
      <w:r>
        <w:t>DOG:</w:t>
      </w:r>
    </w:p>
    <w:p>
      <w:r>
        <w:drawing>
          <wp:inline xmlns:a="http://schemas.openxmlformats.org/drawingml/2006/main" xmlns:pic="http://schemas.openxmlformats.org/drawingml/2006/picture">
            <wp:extent cx="5486400" cy="3657600"/>
            <wp:docPr id="71" name="Picture 71"/>
            <wp:cNvGraphicFramePr>
              <a:graphicFrameLocks noChangeAspect="1"/>
            </wp:cNvGraphicFramePr>
            <a:graphic>
              <a:graphicData uri="http://schemas.openxmlformats.org/drawingml/2006/picture">
                <pic:pic>
                  <pic:nvPicPr>
                    <pic:cNvPr id="0" name="logistic_rho3.88_tau1.1_waipy.png"/>
                    <pic:cNvPicPr/>
                  </pic:nvPicPr>
                  <pic:blipFill>
                    <a:blip r:embed="rId79"/>
                    <a:stretch>
                      <a:fillRect/>
                    </a:stretch>
                  </pic:blipFill>
                  <pic:spPr>
                    <a:xfrm>
                      <a:off x="0" y="0"/>
                      <a:ext cx="5486400" cy="3657600"/>
                    </a:xfrm>
                    <a:prstGeom prst="rect"/>
                  </pic:spPr>
                </pic:pic>
              </a:graphicData>
            </a:graphic>
          </wp:inline>
        </w:drawing>
      </w:r>
    </w:p>
    <w:p/>
    <w:p>
      <w:pPr>
        <w:pStyle w:val="Heading3"/>
      </w:pPr>
      <w:r>
        <w:t>Henon Map</w:t>
      </w:r>
    </w:p>
    <w:p>
      <w:pPr>
        <w:pStyle w:val="Heading4"/>
      </w:pPr>
      <w:r>
        <w:t>Morley:</w:t>
      </w:r>
    </w:p>
    <w:p>
      <w:r>
        <w:drawing>
          <wp:inline xmlns:a="http://schemas.openxmlformats.org/drawingml/2006/main" xmlns:pic="http://schemas.openxmlformats.org/drawingml/2006/picture">
            <wp:extent cx="5486400" cy="3657600"/>
            <wp:docPr id="72" name="Picture 72"/>
            <wp:cNvGraphicFramePr>
              <a:graphicFrameLocks noChangeAspect="1"/>
            </wp:cNvGraphicFramePr>
            <a:graphic>
              <a:graphicData uri="http://schemas.openxmlformats.org/drawingml/2006/picture">
                <pic:pic>
                  <pic:nvPicPr>
                    <pic:cNvPr id="0" name="henon_a1.38_b0.22_waipy.png"/>
                    <pic:cNvPicPr/>
                  </pic:nvPicPr>
                  <pic:blipFill>
                    <a:blip r:embed="rId80"/>
                    <a:stretch>
                      <a:fillRect/>
                    </a:stretch>
                  </pic:blipFill>
                  <pic:spPr>
                    <a:xfrm>
                      <a:off x="0" y="0"/>
                      <a:ext cx="5486400" cy="3657600"/>
                    </a:xfrm>
                    <a:prstGeom prst="rect"/>
                  </pic:spPr>
                </pic:pic>
              </a:graphicData>
            </a:graphic>
          </wp:inline>
        </w:drawing>
      </w:r>
    </w:p>
    <w:p>
      <w:pPr>
        <w:pStyle w:val="Heading4"/>
      </w:pPr>
      <w:r>
        <w:t>DOG could not be computed for Henon Map</w:t>
      </w:r>
    </w:p>
    <w:p>
      <w:r>
        <w:t xml:space="preserve">The received error message was: </w:t>
        <w:br/>
        <w:t>Filled contours require at least 2 levels.</w:t>
      </w:r>
    </w:p>
    <w:p/>
    <w:p>
      <w:pPr>
        <w:pStyle w:val="Heading2"/>
      </w:pPr>
      <w:r>
        <w:t>Exercise 9</w:t>
      </w:r>
    </w:p>
    <w:p>
      <w:pPr>
        <w:pStyle w:val="Heading3"/>
      </w:pPr>
      <w:r>
        <w:t>Exercise 9.1</w:t>
      </w:r>
    </w:p>
    <w:p>
      <w:r>
        <w:t>Due to the low diversity of numbers contained in a p-model generated time series, the aggregation used by the soc.py algorithm often produces few points or empty bins, resulting in poor charts for this generator.</w:t>
      </w:r>
    </w:p>
    <w:p>
      <w:pPr>
        <w:pStyle w:val="Heading2"/>
      </w:pPr>
      <w:r>
        <w:t>For endogenous series:</w:t>
      </w:r>
    </w:p>
    <w:p>
      <w:r>
        <w:drawing>
          <wp:inline xmlns:a="http://schemas.openxmlformats.org/drawingml/2006/main" xmlns:pic="http://schemas.openxmlformats.org/drawingml/2006/picture">
            <wp:extent cx="5486400" cy="4114800"/>
            <wp:docPr id="73" name="Picture 73"/>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5486400" cy="4114800"/>
                    </a:xfrm>
                    <a:prstGeom prst="rect"/>
                  </pic:spPr>
                </pic:pic>
              </a:graphicData>
            </a:graphic>
          </wp:inline>
        </w:drawing>
      </w:r>
    </w:p>
    <w:p>
      <w:pPr>
        <w:pStyle w:val="Heading2"/>
      </w:pPr>
      <w:r>
        <w:t>For endogenous series:</w:t>
      </w:r>
    </w:p>
    <w:p>
      <w:r>
        <w:drawing>
          <wp:inline xmlns:a="http://schemas.openxmlformats.org/drawingml/2006/main" xmlns:pic="http://schemas.openxmlformats.org/drawingml/2006/picture">
            <wp:extent cx="5486400" cy="4114800"/>
            <wp:docPr id="74" name="Picture 74"/>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5486400" cy="4114800"/>
                    </a:xfrm>
                    <a:prstGeom prst="rect"/>
                  </pic:spPr>
                </pic:pic>
              </a:graphicData>
            </a:graphic>
          </wp:inline>
        </w:drawing>
      </w:r>
    </w:p>
    <w:p>
      <w:pPr>
        <w:pStyle w:val="Heading3"/>
      </w:pPr>
      <w:r>
        <w:t>Exercise 9.2</w:t>
      </w:r>
    </w:p>
    <w:p>
      <w:r>
        <w:drawing>
          <wp:inline xmlns:a="http://schemas.openxmlformats.org/drawingml/2006/main" xmlns:pic="http://schemas.openxmlformats.org/drawingml/2006/picture">
            <wp:extent cx="5486400" cy="4114800"/>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4114800"/>
                    </a:xfrm>
                    <a:prstGeom prst="rect"/>
                  </pic:spPr>
                </pic:pic>
              </a:graphicData>
            </a:graphic>
          </wp:inline>
        </w:drawing>
      </w:r>
    </w:p>
    <w:p>
      <w:r>
        <w:t>A few countries were excluded from this analysis, because they crashed the soc.py script, these are:Belarus, New Zealand, Paraguay, Estonia, Kenya, Ireland, Kazakhstan, Lithuania, Hong Kong, Finland, South Africa, Israel, Senegal, Bolivia, Morocco, Taiwan, Bangladesh, Colombia, Mexico, Croatia, Serbia, International, Nepal</w:t>
      </w:r>
    </w:p>
    <w:p>
      <w:r>
        <w:t>Now, we repeat the process for a few select countries</w:t>
      </w:r>
    </w:p>
    <w:p>
      <w:r>
        <w:drawing>
          <wp:inline xmlns:a="http://schemas.openxmlformats.org/drawingml/2006/main" xmlns:pic="http://schemas.openxmlformats.org/drawingml/2006/picture">
            <wp:extent cx="5486400" cy="4114800"/>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5486400" cy="4114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